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3B5A4" w14:textId="45A5F6B3" w:rsidR="00CE6BDD" w:rsidRPr="00CA703C" w:rsidRDefault="00233111" w:rsidP="00AE76B6">
      <w:pPr>
        <w:pStyle w:val="berschrift1"/>
        <w:numPr>
          <w:ilvl w:val="0"/>
          <w:numId w:val="0"/>
        </w:numPr>
        <w:ind w:left="360" w:hanging="360"/>
        <w:rPr>
          <w:rFonts w:ascii="HelveticaNeue LT 55 Roman" w:hAnsi="HelveticaNeue LT 55 Roman"/>
          <w:lang w:val="en-US"/>
        </w:rPr>
      </w:pPr>
      <w:r w:rsidRPr="00CA703C">
        <w:rPr>
          <w:rFonts w:ascii="HelveticaNeue LT 55 Roman" w:hAnsi="HelveticaNeue LT 55 Roman"/>
          <w:lang w:val="en-US"/>
        </w:rPr>
        <w:t>Lab</w:t>
      </w:r>
      <w:r w:rsidR="00A0525D" w:rsidRPr="00CA703C">
        <w:rPr>
          <w:rFonts w:ascii="HelveticaNeue LT 55 Roman" w:hAnsi="HelveticaNeue LT 55 Roman"/>
          <w:lang w:val="en-US"/>
        </w:rPr>
        <w:t xml:space="preserve"> </w:t>
      </w:r>
      <w:r w:rsidR="009C455F" w:rsidRPr="00CA703C">
        <w:rPr>
          <w:rFonts w:ascii="HelveticaNeue LT 55 Roman" w:hAnsi="HelveticaNeue LT 55 Roman"/>
          <w:lang w:val="en-US"/>
        </w:rPr>
        <w:t xml:space="preserve">ToDoApp – Step8 </w:t>
      </w:r>
      <w:r w:rsidR="00547545" w:rsidRPr="00CA703C">
        <w:rPr>
          <w:rFonts w:ascii="HelveticaNeue LT 55 Roman" w:hAnsi="HelveticaNeue LT 55 Roman"/>
          <w:lang w:val="en-US"/>
        </w:rPr>
        <w:t>Task</w:t>
      </w:r>
    </w:p>
    <w:p w14:paraId="4200DAFA" w14:textId="77777777" w:rsidR="00AE76B6" w:rsidRPr="00CA703C" w:rsidRDefault="00AE76B6" w:rsidP="00AE76B6">
      <w:pPr>
        <w:rPr>
          <w:rFonts w:ascii="HelveticaNeue LT 55 Roman" w:hAnsi="HelveticaNeue LT 55 Roman"/>
          <w:lang w:val="en-US"/>
        </w:rPr>
      </w:pPr>
    </w:p>
    <w:p w14:paraId="6D141C7F" w14:textId="524A248C" w:rsidR="00AE76B6" w:rsidRPr="00CA703C" w:rsidRDefault="00AE76B6" w:rsidP="00AE76B6">
      <w:pPr>
        <w:rPr>
          <w:rFonts w:ascii="HelveticaNeue LT 55 Roman" w:hAnsi="HelveticaNeue LT 55 Roman"/>
          <w:lang w:val="en-US"/>
        </w:rPr>
      </w:pPr>
      <w:r w:rsidRPr="00CA703C">
        <w:rPr>
          <w:rFonts w:ascii="HelveticaNeue LT 55 Roman" w:hAnsi="HelveticaNeue LT 55 Roman"/>
          <w:lang w:val="en-US"/>
        </w:rPr>
        <w:t>Übungsdauer :</w:t>
      </w:r>
      <w:r w:rsidR="00F440DE" w:rsidRPr="00CA703C">
        <w:rPr>
          <w:rFonts w:ascii="HelveticaNeue LT 55 Roman" w:hAnsi="HelveticaNeue LT 55 Roman"/>
          <w:lang w:val="en-US"/>
        </w:rPr>
        <w:t xml:space="preserve"> 6</w:t>
      </w:r>
      <w:r w:rsidRPr="00CA703C">
        <w:rPr>
          <w:rFonts w:ascii="HelveticaNeue LT 55 Roman" w:hAnsi="HelveticaNeue LT 55 Roman"/>
          <w:lang w:val="en-US"/>
        </w:rPr>
        <w:t>0 Minuten</w:t>
      </w:r>
    </w:p>
    <w:p w14:paraId="3CBDD0D5" w14:textId="77777777" w:rsidR="00AE76B6" w:rsidRPr="00CA703C" w:rsidRDefault="00AE76B6" w:rsidP="00AE76B6">
      <w:pPr>
        <w:rPr>
          <w:rFonts w:ascii="HelveticaNeue LT 55 Roman" w:hAnsi="HelveticaNeue LT 55 Roman"/>
          <w:lang w:val="en-US"/>
        </w:rPr>
      </w:pPr>
    </w:p>
    <w:p w14:paraId="22EA1A1F" w14:textId="09F8E078" w:rsidR="00AE76B6" w:rsidRPr="00CA703C" w:rsidRDefault="00AE76B6" w:rsidP="00AE76B6">
      <w:pPr>
        <w:pStyle w:val="berschrift2"/>
        <w:numPr>
          <w:ilvl w:val="0"/>
          <w:numId w:val="0"/>
        </w:numPr>
        <w:ind w:left="357" w:hanging="357"/>
        <w:rPr>
          <w:rFonts w:ascii="HelveticaNeue LT 55 Roman" w:hAnsi="HelveticaNeue LT 55 Roman"/>
          <w:lang w:val="en-US"/>
        </w:rPr>
      </w:pPr>
      <w:r w:rsidRPr="00CA703C">
        <w:rPr>
          <w:rFonts w:ascii="HelveticaNeue LT 55 Roman" w:hAnsi="HelveticaNeue LT 55 Roman"/>
          <w:lang w:val="en-US"/>
        </w:rPr>
        <w:t>Overview</w:t>
      </w:r>
    </w:p>
    <w:p w14:paraId="6E96F910" w14:textId="449A310D" w:rsidR="00F53EEB" w:rsidRPr="0069427E" w:rsidRDefault="00190024" w:rsidP="00F53EEB">
      <w:p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In dieser Übung wird </w:t>
      </w:r>
      <w:r w:rsidR="009C455F">
        <w:rPr>
          <w:rFonts w:ascii="HelveticaNeue LT 55 Roman" w:hAnsi="HelveticaNeue LT 55 Roman"/>
        </w:rPr>
        <w:t>soll nun das l</w:t>
      </w:r>
      <w:r w:rsidR="00F620EE">
        <w:rPr>
          <w:rFonts w:ascii="HelveticaNeue LT 55 Roman" w:hAnsi="HelveticaNeue LT 55 Roman"/>
        </w:rPr>
        <w:t>aden und speichern mit Hilfe der Task Parallel Library</w:t>
      </w:r>
      <w:r w:rsidR="009C455F">
        <w:rPr>
          <w:rFonts w:ascii="HelveticaNeue LT 55 Roman" w:hAnsi="HelveticaNeue LT 55 Roman"/>
        </w:rPr>
        <w:t xml:space="preserve"> vom UI entkoppelt werden. Dazu soll eine lade Anzeige und Speicher Anzeige eingeblendet werden.</w:t>
      </w:r>
    </w:p>
    <w:p w14:paraId="146B201E" w14:textId="77777777" w:rsidR="00F53EEB" w:rsidRPr="0069427E" w:rsidRDefault="00F53EEB" w:rsidP="00F53EEB">
      <w:pPr>
        <w:rPr>
          <w:rFonts w:ascii="HelveticaNeue LT 55 Roman" w:hAnsi="HelveticaNeue LT 55 Roman"/>
        </w:rPr>
      </w:pPr>
    </w:p>
    <w:p w14:paraId="37A03890" w14:textId="18A6B419" w:rsidR="00AE76B6" w:rsidRPr="0069427E" w:rsidRDefault="00AE76B6" w:rsidP="00AE76B6">
      <w:pPr>
        <w:pStyle w:val="berschrift2"/>
        <w:numPr>
          <w:ilvl w:val="0"/>
          <w:numId w:val="0"/>
        </w:numPr>
        <w:ind w:left="357" w:hanging="357"/>
        <w:rPr>
          <w:rFonts w:ascii="HelveticaNeue LT 55 Roman" w:hAnsi="HelveticaNeue LT 55 Roman"/>
        </w:rPr>
      </w:pPr>
      <w:r w:rsidRPr="0069427E">
        <w:rPr>
          <w:rFonts w:ascii="HelveticaNeue LT 55 Roman" w:hAnsi="HelveticaNeue LT 55 Roman"/>
        </w:rPr>
        <w:t>Ziel</w:t>
      </w:r>
    </w:p>
    <w:p w14:paraId="4E57D702" w14:textId="6CA7D752" w:rsidR="00AE76B6" w:rsidRPr="0069427E" w:rsidRDefault="00F620EE" w:rsidP="00AE76B6">
      <w:pPr>
        <w:pStyle w:val="Listenabsatz"/>
        <w:numPr>
          <w:ilvl w:val="0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Task</w:t>
      </w:r>
    </w:p>
    <w:p w14:paraId="2651FFA4" w14:textId="12456800" w:rsidR="00F53EEB" w:rsidRPr="0069427E" w:rsidRDefault="00F53EEB" w:rsidP="00F620EE">
      <w:pPr>
        <w:pStyle w:val="Listenabsatz"/>
        <w:rPr>
          <w:rFonts w:ascii="HelveticaNeue LT 55 Roman" w:hAnsi="HelveticaNeue LT 55 Roman"/>
        </w:rPr>
      </w:pPr>
    </w:p>
    <w:p w14:paraId="7EF41730" w14:textId="77777777" w:rsidR="00AE76B6" w:rsidRPr="0069427E" w:rsidRDefault="00AE76B6" w:rsidP="00AE76B6">
      <w:pPr>
        <w:rPr>
          <w:rFonts w:ascii="HelveticaNeue LT 55 Roman" w:hAnsi="HelveticaNeue LT 55 Roman"/>
        </w:rPr>
      </w:pPr>
    </w:p>
    <w:p w14:paraId="6A7E08FA" w14:textId="05D600AB" w:rsidR="00AE76B6" w:rsidRDefault="00AE76B6" w:rsidP="006F1115">
      <w:pPr>
        <w:pStyle w:val="berschrift2"/>
        <w:numPr>
          <w:ilvl w:val="0"/>
          <w:numId w:val="12"/>
        </w:numPr>
        <w:rPr>
          <w:rFonts w:ascii="HelveticaNeue LT 55 Roman" w:hAnsi="HelveticaNeue LT 55 Roman"/>
        </w:rPr>
      </w:pPr>
      <w:r w:rsidRPr="0069427E">
        <w:rPr>
          <w:rFonts w:ascii="HelveticaNeue LT 55 Roman" w:hAnsi="HelveticaNeue LT 55 Roman"/>
        </w:rPr>
        <w:t>Schritte</w:t>
      </w:r>
    </w:p>
    <w:p w14:paraId="2F0012EC" w14:textId="02F1EF31" w:rsidR="001C3049" w:rsidRPr="001C3049" w:rsidRDefault="00F620EE" w:rsidP="001C3049">
      <w:pPr>
        <w:ind w:left="708"/>
      </w:pPr>
      <w:r>
        <w:t xml:space="preserve">In diesem Schritt wird zuerst das signalisieren des laden  mit einem Busy-Panel implementiert </w:t>
      </w:r>
    </w:p>
    <w:p w14:paraId="752A8C0A" w14:textId="69B5FBAC" w:rsidR="00AE76B6" w:rsidRPr="0069427E" w:rsidRDefault="00AE76B6" w:rsidP="00AE76B6">
      <w:pPr>
        <w:rPr>
          <w:rFonts w:ascii="HelveticaNeue LT 55 Roman" w:hAnsi="HelveticaNeue LT 55 Roman"/>
        </w:rPr>
      </w:pPr>
    </w:p>
    <w:p w14:paraId="3F7E01A6" w14:textId="6F859AE6" w:rsidR="00AE76B6" w:rsidRPr="0069427E" w:rsidRDefault="00A0525D" w:rsidP="00AE76B6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 xml:space="preserve">Öffnen sie die Solution </w:t>
      </w:r>
    </w:p>
    <w:p w14:paraId="2CBD3212" w14:textId="350AFBFE" w:rsidR="00F53EEB" w:rsidRPr="0069427E" w:rsidRDefault="00F620EE" w:rsidP="00AE76B6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IsBusy anbinden</w:t>
      </w:r>
    </w:p>
    <w:p w14:paraId="1849654A" w14:textId="7830641C" w:rsidR="00D87923" w:rsidRDefault="00F620EE" w:rsidP="00F620EE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Öffnen sie im </w:t>
      </w:r>
      <w:r w:rsidR="00AE55AC">
        <w:rPr>
          <w:rFonts w:ascii="HelveticaNeue LT 55 Roman" w:hAnsi="HelveticaNeue LT 55 Roman"/>
        </w:rPr>
        <w:t xml:space="preserve">Projekt </w:t>
      </w:r>
      <w:r>
        <w:rPr>
          <w:rFonts w:ascii="HelveticaNeue LT 55 Roman" w:hAnsi="HelveticaNeue LT 55 Roman"/>
        </w:rPr>
        <w:t>ToDoApp.Client</w:t>
      </w:r>
      <w:r w:rsidR="00AE55AC">
        <w:rPr>
          <w:rFonts w:ascii="HelveticaNeue LT 55 Roman" w:hAnsi="HelveticaNeue LT 55 Roman"/>
        </w:rPr>
        <w:t xml:space="preserve"> </w:t>
      </w:r>
      <w:r>
        <w:rPr>
          <w:rFonts w:ascii="HelveticaNeue LT 55 Roman" w:hAnsi="HelveticaNeue LT 55 Roman"/>
        </w:rPr>
        <w:t>die Datei „</w:t>
      </w:r>
      <w:r w:rsidRPr="00F620EE">
        <w:rPr>
          <w:rFonts w:ascii="HelveticaNeue LT 55 Roman" w:hAnsi="HelveticaNeue LT 55 Roman"/>
        </w:rPr>
        <w:t>MainViewModel.cs</w:t>
      </w:r>
      <w:r w:rsidR="00AE55AC">
        <w:rPr>
          <w:rFonts w:ascii="HelveticaNeue LT 55 Roman" w:hAnsi="HelveticaNeue LT 55 Roman"/>
        </w:rPr>
        <w:t>“</w:t>
      </w:r>
    </w:p>
    <w:p w14:paraId="1797573D" w14:textId="23594BA2" w:rsidR="00F620EE" w:rsidRDefault="00F620EE" w:rsidP="00F620EE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Suchen sie die Methode „Search“</w:t>
      </w:r>
    </w:p>
    <w:p w14:paraId="33B74AF0" w14:textId="33AA8163" w:rsidR="00F620EE" w:rsidRDefault="00F620EE" w:rsidP="00F620EE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Fügen sie am Start die Zeile ein, um im FrontEnd eine Busy-Panel einzublenden:</w:t>
      </w:r>
    </w:p>
    <w:p w14:paraId="2F3274AE" w14:textId="30068E27" w:rsidR="00F620EE" w:rsidRDefault="00F620EE" w:rsidP="00F620EE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06883CEC" wp14:editId="3395D98A">
                <wp:extent cx="5029200" cy="1403985"/>
                <wp:effectExtent l="57150" t="38100" r="76200" b="95885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EECCB" w14:textId="48AD0360" w:rsidR="00F620EE" w:rsidRPr="00190024" w:rsidRDefault="00F620EE" w:rsidP="00F620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IsBusy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883CE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37BEECCB" w14:textId="48AD0360" w:rsidR="00F620EE" w:rsidRPr="00190024" w:rsidRDefault="00F620EE" w:rsidP="00F620EE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IsBusy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9C9D2F" w14:textId="71F8068A" w:rsidR="00F620EE" w:rsidRDefault="00F620EE" w:rsidP="00F620EE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Fügen sie am Ende die Zeile ein, um im FrontEnd eine Busy-Panel auszublenden:</w:t>
      </w:r>
    </w:p>
    <w:p w14:paraId="762A901D" w14:textId="1DE00151" w:rsidR="00F620EE" w:rsidRDefault="00F620EE" w:rsidP="00F620EE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359F443D" wp14:editId="3A099A66">
                <wp:extent cx="5029200" cy="1403985"/>
                <wp:effectExtent l="57150" t="38100" r="76200" b="95885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E6637" w14:textId="628F788A" w:rsidR="00F620EE" w:rsidRPr="00190024" w:rsidRDefault="00F620EE" w:rsidP="00F620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IsBusy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F443D" id="_x0000_s1027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92E6637" w14:textId="628F788A" w:rsidR="00F620EE" w:rsidRPr="00190024" w:rsidRDefault="00F620EE" w:rsidP="00F620EE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IsBusy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014745" w14:textId="01C0026E" w:rsidR="006E2427" w:rsidRDefault="00F620EE" w:rsidP="00F620EE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Testen sie die Applikation, ob beim Suchen ein Busy Panel kurz erscheint.</w:t>
      </w:r>
    </w:p>
    <w:p w14:paraId="3E29E1F2" w14:textId="77777777" w:rsidR="00F620EE" w:rsidRDefault="00F620EE" w:rsidP="00F620EE">
      <w:pPr>
        <w:pStyle w:val="Listenabsatz"/>
        <w:ind w:left="1440"/>
        <w:rPr>
          <w:rFonts w:ascii="HelveticaNeue LT 55 Roman" w:hAnsi="HelveticaNeue LT 55 Roman"/>
        </w:rPr>
      </w:pPr>
    </w:p>
    <w:p w14:paraId="5E31DCA2" w14:textId="5ED8DE58" w:rsidR="006F1115" w:rsidRDefault="00547545" w:rsidP="006F1115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Task</w:t>
      </w:r>
      <w:r w:rsidR="00F620EE">
        <w:rPr>
          <w:rFonts w:ascii="HelveticaNeue LT 55 Roman" w:hAnsi="HelveticaNeue LT 55 Roman"/>
          <w:b/>
        </w:rPr>
        <w:t xml:space="preserve"> </w:t>
      </w:r>
      <w:r>
        <w:rPr>
          <w:rFonts w:ascii="HelveticaNeue LT 55 Roman" w:hAnsi="HelveticaNeue LT 55 Roman"/>
          <w:b/>
        </w:rPr>
        <w:t>Implementierung</w:t>
      </w:r>
    </w:p>
    <w:p w14:paraId="74BA729A" w14:textId="31F116BB" w:rsidR="00F620EE" w:rsidRPr="00F620EE" w:rsidRDefault="00F620EE" w:rsidP="006E2427">
      <w:pPr>
        <w:pStyle w:val="Listenabsatz"/>
        <w:numPr>
          <w:ilvl w:val="1"/>
          <w:numId w:val="7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</w:rPr>
        <w:t>Das Busy Panel erscheint nicht, da die Such Methode nicht Asynchron Aufgerufen wird. Dieses soll nun geschehen.</w:t>
      </w:r>
    </w:p>
    <w:p w14:paraId="764BDBF7" w14:textId="737D82B3" w:rsidR="00F620EE" w:rsidRDefault="00F620EE" w:rsidP="00F620EE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Öffnen sie im Projekt ToDoApp.Client die Datei „</w:t>
      </w:r>
      <w:r w:rsidRPr="00F620EE">
        <w:rPr>
          <w:rFonts w:ascii="HelveticaNeue LT 55 Roman" w:hAnsi="HelveticaNeue LT 55 Roman"/>
        </w:rPr>
        <w:t>MainViewModel.cs</w:t>
      </w:r>
      <w:r>
        <w:rPr>
          <w:rFonts w:ascii="HelveticaNeue LT 55 Roman" w:hAnsi="HelveticaNeue LT 55 Roman"/>
        </w:rPr>
        <w:t>“</w:t>
      </w:r>
    </w:p>
    <w:p w14:paraId="57427F27" w14:textId="5F28689D" w:rsidR="00F620EE" w:rsidRDefault="00F620EE" w:rsidP="00F620EE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Suchen sie die Methode „Search“</w:t>
      </w:r>
    </w:p>
    <w:p w14:paraId="2C4246D9" w14:textId="032C3AA6" w:rsidR="00F620EE" w:rsidRDefault="00547545" w:rsidP="00F620EE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Schreiben sie die Methode in den Rumpf des Action-Delegates:</w:t>
      </w:r>
    </w:p>
    <w:p w14:paraId="52D2972B" w14:textId="21C695EC" w:rsidR="00547545" w:rsidRDefault="00547545" w:rsidP="00547545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5A723428" wp14:editId="6A47CFED">
                <wp:extent cx="5029200" cy="1403985"/>
                <wp:effectExtent l="57150" t="38100" r="76200" b="95885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7250F" w14:textId="6F96C89B" w:rsidR="00547545" w:rsidRPr="00547545" w:rsidRDefault="00547545" w:rsidP="005475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75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ask.Run(</w:t>
                            </w:r>
                            <w:r w:rsidRPr="0054754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5475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ction(</w:t>
                            </w:r>
                            <w:r w:rsidRPr="0054754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elegate</w:t>
                            </w:r>
                            <w:r w:rsidRPr="005475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)</w:t>
                            </w:r>
                          </w:p>
                          <w:p w14:paraId="29C5A3D7" w14:textId="77777777" w:rsidR="00547545" w:rsidRPr="00547545" w:rsidRDefault="00547545" w:rsidP="005475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4754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1BD0512B" w14:textId="2DE2415F" w:rsidR="00547545" w:rsidRPr="00190024" w:rsidRDefault="00547545" w:rsidP="005475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723428" id="_x0000_s1028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6527250F" w14:textId="6F96C89B" w:rsidR="00547545" w:rsidRPr="00547545" w:rsidRDefault="00547545" w:rsidP="0054754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475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Task.Run(</w:t>
                      </w:r>
                      <w:r w:rsidRPr="0054754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5475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ction(</w:t>
                      </w:r>
                      <w:r w:rsidRPr="0054754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delegate</w:t>
                      </w:r>
                      <w:r w:rsidRPr="005475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)</w:t>
                      </w:r>
                    </w:p>
                    <w:p w14:paraId="29C5A3D7" w14:textId="77777777" w:rsidR="00547545" w:rsidRPr="00547545" w:rsidRDefault="00547545" w:rsidP="0054754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4754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1BD0512B" w14:textId="2DE2415F" w:rsidR="00547545" w:rsidRPr="00190024" w:rsidRDefault="00547545" w:rsidP="00547545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B87976" w14:textId="3948D1DE" w:rsidR="00547545" w:rsidRDefault="00547545" w:rsidP="00F620EE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Testen sie ihre Applikation</w:t>
      </w:r>
    </w:p>
    <w:p w14:paraId="4BF61276" w14:textId="422E9BDC" w:rsidR="00851403" w:rsidRPr="0069427E" w:rsidRDefault="00851403" w:rsidP="00851403">
      <w:pPr>
        <w:pStyle w:val="Kopfzeile"/>
        <w:tabs>
          <w:tab w:val="clear" w:pos="4536"/>
          <w:tab w:val="clear" w:pos="9072"/>
        </w:tabs>
        <w:ind w:left="720"/>
        <w:rPr>
          <w:rFonts w:ascii="HelveticaNeue LT 55 Roman" w:hAnsi="HelveticaNeue LT 55 Roman"/>
        </w:rPr>
      </w:pPr>
    </w:p>
    <w:sectPr w:rsidR="00851403" w:rsidRPr="006942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3F457" w14:textId="77777777" w:rsidR="007A4897" w:rsidRDefault="007A4897">
      <w:r>
        <w:separator/>
      </w:r>
    </w:p>
  </w:endnote>
  <w:endnote w:type="continuationSeparator" w:id="0">
    <w:p w14:paraId="1A346826" w14:textId="77777777" w:rsidR="007A4897" w:rsidRDefault="007A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Arial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C0913" w14:textId="77777777" w:rsidR="00F51960" w:rsidRDefault="00F519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3B5AD" w14:textId="5A6CA117" w:rsidR="00B144A6" w:rsidRPr="0069427E" w:rsidRDefault="000D15C8" w:rsidP="00B8191D">
    <w:pPr>
      <w:pStyle w:val="Kopfzeile"/>
      <w:tabs>
        <w:tab w:val="clear" w:pos="4536"/>
        <w:tab w:val="left" w:pos="3600"/>
        <w:tab w:val="left" w:pos="7020"/>
      </w:tabs>
      <w:rPr>
        <w:rFonts w:ascii="HelveticaNeue LT 55 Roman" w:hAnsi="HelveticaNeue LT 55 Roman"/>
        <w:bCs/>
        <w:sz w:val="16"/>
        <w:szCs w:val="28"/>
      </w:rPr>
    </w:pPr>
    <w:r w:rsidRPr="0069427E">
      <w:rPr>
        <w:rFonts w:ascii="HelveticaNeue LT 55 Roman" w:hAnsi="HelveticaNeue LT 55 Roman"/>
        <w:bCs/>
        <w:noProof/>
        <w:sz w:val="16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3B5B6" wp14:editId="77001D30">
              <wp:simplePos x="0" y="0"/>
              <wp:positionH relativeFrom="column">
                <wp:posOffset>-90170</wp:posOffset>
              </wp:positionH>
              <wp:positionV relativeFrom="paragraph">
                <wp:posOffset>76200</wp:posOffset>
              </wp:positionV>
              <wp:extent cx="5857875" cy="0"/>
              <wp:effectExtent l="5080" t="9525" r="13970" b="952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27B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7.1pt;margin-top:6pt;width:46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" strokecolor="#1f497d"/>
          </w:pict>
        </mc:Fallback>
      </mc:AlternateContent>
    </w:r>
  </w:p>
  <w:p w14:paraId="38E3B5B1" w14:textId="7FA30C11" w:rsidR="00B144A6" w:rsidRPr="0069427E" w:rsidRDefault="00AE76B6" w:rsidP="004743B8">
    <w:pPr>
      <w:pStyle w:val="Fuzeile"/>
      <w:tabs>
        <w:tab w:val="clear" w:pos="4536"/>
        <w:tab w:val="left" w:pos="2160"/>
        <w:tab w:val="left" w:pos="4500"/>
        <w:tab w:val="left" w:pos="7200"/>
      </w:tabs>
      <w:rPr>
        <w:rFonts w:ascii="HelveticaNeue LT 55 Roman" w:hAnsi="HelveticaNeue LT 55 Roman"/>
        <w:lang w:val="en-US"/>
      </w:rPr>
    </w:pPr>
    <w:r w:rsidRPr="0069427E">
      <w:rPr>
        <w:rFonts w:ascii="HelveticaNeue LT 55 Roman" w:hAnsi="HelveticaNeue LT 55 Roman"/>
        <w:lang w:val="en-US"/>
      </w:rPr>
      <w:t xml:space="preserve">Copyright </w:t>
    </w:r>
    <w:r w:rsidR="005A77E2" w:rsidRPr="0069427E">
      <w:rPr>
        <w:rFonts w:ascii="HelveticaNeue LT 55 Roman" w:hAnsi="HelveticaNeue LT 55 Roman"/>
        <w:lang w:val="en-US"/>
      </w:rPr>
      <w:t>20</w:t>
    </w:r>
    <w:r w:rsidR="00BC6970">
      <w:rPr>
        <w:rFonts w:ascii="HelveticaNeue LT 55 Roman" w:hAnsi="HelveticaNeue LT 55 Roman"/>
        <w:lang w:val="en-US"/>
      </w:rPr>
      <w:t>20</w:t>
    </w:r>
    <w:r w:rsidR="00CB687C" w:rsidRPr="0069427E">
      <w:rPr>
        <w:rFonts w:ascii="HelveticaNeue LT 55 Roman" w:hAnsi="HelveticaNeue LT 55 Roman"/>
        <w:lang w:val="en-US"/>
      </w:rPr>
      <w:t xml:space="preserve"> </w:t>
    </w:r>
    <w:r w:rsidRPr="0069427E">
      <w:rPr>
        <w:rFonts w:ascii="HelveticaNeue LT 55 Roman" w:hAnsi="HelveticaNeue LT 55 Roman"/>
        <w:lang w:val="en-US"/>
      </w:rPr>
      <w:t>DevWare GmbH</w:t>
    </w:r>
    <w:r w:rsidRPr="0069427E">
      <w:rPr>
        <w:rFonts w:ascii="HelveticaNeue LT 55 Roman" w:hAnsi="HelveticaNeue LT 55 Roman"/>
        <w:lang w:val="en-US"/>
      </w:rPr>
      <w:tab/>
      <w:t>Autor: Tibor Csizmadia</w:t>
    </w:r>
    <w:r w:rsidR="00CB687C" w:rsidRPr="0069427E">
      <w:rPr>
        <w:rFonts w:ascii="HelveticaNeue LT 55 Roman" w:hAnsi="HelveticaNeue LT 55 Roman"/>
        <w:lang w:val="en-US"/>
      </w:rPr>
      <w:tab/>
    </w:r>
    <w:r w:rsidR="00CB687C" w:rsidRPr="0069427E">
      <w:rPr>
        <w:rFonts w:ascii="HelveticaNeue LT 55 Roman" w:hAnsi="HelveticaNeue LT 55 Roman"/>
        <w:lang w:val="en-US"/>
      </w:rPr>
      <w:tab/>
    </w:r>
    <w:r w:rsidR="00CB687C" w:rsidRPr="0069427E">
      <w:rPr>
        <w:rFonts w:ascii="HelveticaNeue LT 55 Roman" w:hAnsi="HelveticaNeue LT 55 Roman"/>
        <w:lang w:val="en-US"/>
      </w:rPr>
      <w:fldChar w:fldCharType="begin"/>
    </w:r>
    <w:r w:rsidR="00CB687C" w:rsidRPr="0069427E">
      <w:rPr>
        <w:rFonts w:ascii="HelveticaNeue LT 55 Roman" w:hAnsi="HelveticaNeue LT 55 Roman"/>
        <w:lang w:val="en-US"/>
      </w:rPr>
      <w:instrText>PAGE   \* MERGEFORMAT</w:instrText>
    </w:r>
    <w:r w:rsidR="00CB687C" w:rsidRPr="0069427E">
      <w:rPr>
        <w:rFonts w:ascii="HelveticaNeue LT 55 Roman" w:hAnsi="HelveticaNeue LT 55 Roman"/>
        <w:lang w:val="en-US"/>
      </w:rPr>
      <w:fldChar w:fldCharType="separate"/>
    </w:r>
    <w:r w:rsidR="00547545">
      <w:rPr>
        <w:rFonts w:ascii="HelveticaNeue LT 55 Roman" w:hAnsi="HelveticaNeue LT 55 Roman"/>
        <w:noProof/>
        <w:lang w:val="en-US"/>
      </w:rPr>
      <w:t>1</w:t>
    </w:r>
    <w:r w:rsidR="00CB687C" w:rsidRPr="0069427E">
      <w:rPr>
        <w:rFonts w:ascii="HelveticaNeue LT 55 Roman" w:hAnsi="HelveticaNeue LT 55 Roman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C2136" w14:textId="77777777" w:rsidR="00F51960" w:rsidRDefault="00F519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37D45" w14:textId="77777777" w:rsidR="007A4897" w:rsidRDefault="007A4897">
      <w:r>
        <w:separator/>
      </w:r>
    </w:p>
  </w:footnote>
  <w:footnote w:type="continuationSeparator" w:id="0">
    <w:p w14:paraId="270946C7" w14:textId="77777777" w:rsidR="007A4897" w:rsidRDefault="007A4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9D13C" w14:textId="77777777" w:rsidR="00F51960" w:rsidRDefault="00F519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3B5AB" w14:textId="52454126" w:rsidR="00B144A6" w:rsidRPr="006F1115" w:rsidRDefault="0069427E">
    <w:pPr>
      <w:pStyle w:val="Kopfzeile"/>
      <w:tabs>
        <w:tab w:val="left" w:pos="6660"/>
      </w:tabs>
      <w:rPr>
        <w:rFonts w:ascii="HelveticaNeue LT 55 Roman" w:hAnsi="HelveticaNeue LT 55 Roman"/>
        <w:lang w:val="en-US"/>
      </w:rPr>
    </w:pPr>
    <w:r w:rsidRPr="0069427E">
      <w:rPr>
        <w:rFonts w:ascii="HelveticaNeue LT 55 Roman" w:hAnsi="HelveticaNeue LT 55 Roman"/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AB5107A" wp14:editId="1A14A374">
          <wp:simplePos x="0" y="0"/>
          <wp:positionH relativeFrom="column">
            <wp:posOffset>4100830</wp:posOffset>
          </wp:positionH>
          <wp:positionV relativeFrom="paragraph">
            <wp:posOffset>81915</wp:posOffset>
          </wp:positionV>
          <wp:extent cx="1638300" cy="380365"/>
          <wp:effectExtent l="0" t="0" r="0" b="635"/>
          <wp:wrapThrough wrapText="bothSides">
            <wp:wrapPolygon edited="0">
              <wp:start x="0" y="0"/>
              <wp:lineTo x="0" y="20554"/>
              <wp:lineTo x="21349" y="20554"/>
              <wp:lineTo x="21349" y="0"/>
              <wp:lineTo x="0" y="0"/>
            </wp:wrapPolygon>
          </wp:wrapThrough>
          <wp:docPr id="5" name="Grafik 5" descr="C:\Users\T.Csizmadia\Desktop\DevwareLogo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.Csizmadia\Desktop\DevwareLogo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4A6" w:rsidRPr="006F1115">
      <w:rPr>
        <w:rFonts w:ascii="HelveticaNeue LT 55 Roman" w:hAnsi="HelveticaNeue LT 55 Roman"/>
        <w:b/>
        <w:sz w:val="28"/>
        <w:szCs w:val="28"/>
        <w:lang w:val="en-US"/>
      </w:rPr>
      <w:tab/>
    </w:r>
    <w:r w:rsidR="00B144A6" w:rsidRPr="006F1115">
      <w:rPr>
        <w:rFonts w:ascii="HelveticaNeue LT 55 Roman" w:hAnsi="HelveticaNeue LT 55 Roman"/>
        <w:b/>
        <w:sz w:val="28"/>
        <w:szCs w:val="28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5F209" w14:textId="77777777" w:rsidR="00F51960" w:rsidRDefault="00F519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7238B"/>
    <w:multiLevelType w:val="hybridMultilevel"/>
    <w:tmpl w:val="488A2646"/>
    <w:lvl w:ilvl="0" w:tplc="66F40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C0447"/>
    <w:multiLevelType w:val="hybridMultilevel"/>
    <w:tmpl w:val="C87852A0"/>
    <w:lvl w:ilvl="0" w:tplc="60A64A24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99370A9"/>
    <w:multiLevelType w:val="hybridMultilevel"/>
    <w:tmpl w:val="CA104246"/>
    <w:lvl w:ilvl="0" w:tplc="01266D0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C52D1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1442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1E32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C406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8A3E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FCEB1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5CD1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76EA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D2A1682"/>
    <w:multiLevelType w:val="hybridMultilevel"/>
    <w:tmpl w:val="CFEE89F8"/>
    <w:lvl w:ilvl="0" w:tplc="A6709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F4BF8"/>
    <w:multiLevelType w:val="multilevel"/>
    <w:tmpl w:val="9F502A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5" w15:restartNumberingAfterBreak="0">
    <w:nsid w:val="35AD60D9"/>
    <w:multiLevelType w:val="hybridMultilevel"/>
    <w:tmpl w:val="CF08DCB8"/>
    <w:lvl w:ilvl="0" w:tplc="2EE6B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563156"/>
    <w:multiLevelType w:val="multilevel"/>
    <w:tmpl w:val="64B6103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7" w15:restartNumberingAfterBreak="0">
    <w:nsid w:val="4AE86E50"/>
    <w:multiLevelType w:val="multilevel"/>
    <w:tmpl w:val="182E12D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8" w15:restartNumberingAfterBreak="0">
    <w:nsid w:val="500235D2"/>
    <w:multiLevelType w:val="multilevel"/>
    <w:tmpl w:val="D6B0A82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9" w15:restartNumberingAfterBreak="0">
    <w:nsid w:val="61997A8E"/>
    <w:multiLevelType w:val="hybridMultilevel"/>
    <w:tmpl w:val="8F4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92995"/>
    <w:multiLevelType w:val="multilevel"/>
    <w:tmpl w:val="8C0ABFE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11" w15:restartNumberingAfterBreak="0">
    <w:nsid w:val="7DE33C58"/>
    <w:multiLevelType w:val="hybridMultilevel"/>
    <w:tmpl w:val="8B3045D0"/>
    <w:lvl w:ilvl="0" w:tplc="CCA214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E81"/>
    <w:rsid w:val="00033373"/>
    <w:rsid w:val="000D15C8"/>
    <w:rsid w:val="000F087B"/>
    <w:rsid w:val="0010626B"/>
    <w:rsid w:val="00125208"/>
    <w:rsid w:val="00190024"/>
    <w:rsid w:val="001B0284"/>
    <w:rsid w:val="001C3049"/>
    <w:rsid w:val="001D6F01"/>
    <w:rsid w:val="00233111"/>
    <w:rsid w:val="002B143B"/>
    <w:rsid w:val="002E09C7"/>
    <w:rsid w:val="00300FC9"/>
    <w:rsid w:val="0030657F"/>
    <w:rsid w:val="00380888"/>
    <w:rsid w:val="00387CD3"/>
    <w:rsid w:val="004024F8"/>
    <w:rsid w:val="00463E79"/>
    <w:rsid w:val="00467FA2"/>
    <w:rsid w:val="00471ECF"/>
    <w:rsid w:val="004743B8"/>
    <w:rsid w:val="004E0C18"/>
    <w:rsid w:val="004F0AE9"/>
    <w:rsid w:val="004F1192"/>
    <w:rsid w:val="004F650E"/>
    <w:rsid w:val="00542A56"/>
    <w:rsid w:val="00547545"/>
    <w:rsid w:val="005A77E2"/>
    <w:rsid w:val="0069427E"/>
    <w:rsid w:val="006D2C7E"/>
    <w:rsid w:val="006E2427"/>
    <w:rsid w:val="006F1115"/>
    <w:rsid w:val="006F6CC4"/>
    <w:rsid w:val="00717AC2"/>
    <w:rsid w:val="00791EDA"/>
    <w:rsid w:val="007A4897"/>
    <w:rsid w:val="007D2C22"/>
    <w:rsid w:val="00851403"/>
    <w:rsid w:val="00860E81"/>
    <w:rsid w:val="008A7612"/>
    <w:rsid w:val="008B77CB"/>
    <w:rsid w:val="00945A65"/>
    <w:rsid w:val="009513DD"/>
    <w:rsid w:val="009A0005"/>
    <w:rsid w:val="009C0C8C"/>
    <w:rsid w:val="009C455F"/>
    <w:rsid w:val="00A0525D"/>
    <w:rsid w:val="00A243B1"/>
    <w:rsid w:val="00A41B83"/>
    <w:rsid w:val="00A54973"/>
    <w:rsid w:val="00A8457F"/>
    <w:rsid w:val="00AD1436"/>
    <w:rsid w:val="00AE55AC"/>
    <w:rsid w:val="00AE76B6"/>
    <w:rsid w:val="00B144A6"/>
    <w:rsid w:val="00B26EA3"/>
    <w:rsid w:val="00B8191D"/>
    <w:rsid w:val="00B954C8"/>
    <w:rsid w:val="00BB24B9"/>
    <w:rsid w:val="00BC6970"/>
    <w:rsid w:val="00BE346C"/>
    <w:rsid w:val="00BF4E92"/>
    <w:rsid w:val="00C109D3"/>
    <w:rsid w:val="00C7457A"/>
    <w:rsid w:val="00C9110E"/>
    <w:rsid w:val="00CA703C"/>
    <w:rsid w:val="00CB687C"/>
    <w:rsid w:val="00CC0E55"/>
    <w:rsid w:val="00CE4378"/>
    <w:rsid w:val="00CE6BDD"/>
    <w:rsid w:val="00D66CDB"/>
    <w:rsid w:val="00D722A3"/>
    <w:rsid w:val="00D87923"/>
    <w:rsid w:val="00D87C54"/>
    <w:rsid w:val="00DB1D40"/>
    <w:rsid w:val="00E45858"/>
    <w:rsid w:val="00E540FF"/>
    <w:rsid w:val="00E940FF"/>
    <w:rsid w:val="00EB470A"/>
    <w:rsid w:val="00EB7D67"/>
    <w:rsid w:val="00F347CF"/>
    <w:rsid w:val="00F440DE"/>
    <w:rsid w:val="00F51960"/>
    <w:rsid w:val="00F53EEB"/>
    <w:rsid w:val="00F54A3F"/>
    <w:rsid w:val="00F620EE"/>
    <w:rsid w:val="00F81157"/>
    <w:rsid w:val="00FB301D"/>
    <w:rsid w:val="00FD0144"/>
    <w:rsid w:val="00FD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3B588"/>
  <w15:docId w15:val="{A6E58576-D699-4F37-BE91-8A03FAC5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tabs>
        <w:tab w:val="clear" w:pos="720"/>
        <w:tab w:val="left" w:pos="851"/>
      </w:tabs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tabs>
        <w:tab w:val="clear" w:pos="1800"/>
        <w:tab w:val="left" w:pos="851"/>
      </w:tabs>
      <w:spacing w:before="240" w:after="60"/>
      <w:ind w:left="357" w:hanging="357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tabs>
        <w:tab w:val="clear" w:pos="2880"/>
        <w:tab w:val="left" w:pos="851"/>
      </w:tabs>
      <w:spacing w:before="240" w:after="60"/>
      <w:ind w:left="357" w:hanging="357"/>
      <w:outlineLvl w:val="2"/>
    </w:pPr>
    <w:rPr>
      <w:rFonts w:ascii="Arial" w:hAnsi="Arial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tabs>
        <w:tab w:val="clear" w:pos="3960"/>
        <w:tab w:val="left" w:pos="851"/>
      </w:tabs>
      <w:spacing w:before="240" w:after="60"/>
      <w:ind w:left="0" w:firstLine="0"/>
      <w:outlineLvl w:val="3"/>
    </w:pPr>
    <w:rPr>
      <w:rFonts w:ascii="Arial" w:hAnsi="Arial"/>
      <w:b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tabs>
        <w:tab w:val="clear" w:pos="4680"/>
        <w:tab w:val="left" w:pos="851"/>
      </w:tabs>
      <w:spacing w:before="240" w:after="60"/>
      <w:ind w:left="0" w:firstLine="0"/>
      <w:outlineLvl w:val="4"/>
    </w:pPr>
    <w:rPr>
      <w:rFonts w:ascii="Arial" w:hAnsi="Arial"/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18"/>
      <w:szCs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E76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851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1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04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9B2533A83C34C8C0D0FD9AC7ACC63" ma:contentTypeVersion="0" ma:contentTypeDescription="Ein neues Dokument erstellen." ma:contentTypeScope="" ma:versionID="051237703efe4961012e6f4a13b5d487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C48B0BC-4E12-4DF1-B11B-60F4F7757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EBC15D-D9B0-45BB-B975-036841056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1E59FEC-4B83-409F-9667-E454E8DEDF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6E7846-5162-44CE-8E82-C9587DB052E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vWare, Luhnsfelder Höhe 50, 42369 Wuppertal</vt:lpstr>
    </vt:vector>
  </TitlesOfParts>
  <Company>Software Developer GmbH</Company>
  <LinksUpToDate>false</LinksUpToDate>
  <CharactersWithSpaces>1061</CharactersWithSpaces>
  <SharedDoc>false</SharedDoc>
  <HLinks>
    <vt:vector size="12" baseType="variant">
      <vt:variant>
        <vt:i4>7733371</vt:i4>
      </vt:variant>
      <vt:variant>
        <vt:i4>3</vt:i4>
      </vt:variant>
      <vt:variant>
        <vt:i4>0</vt:i4>
      </vt:variant>
      <vt:variant>
        <vt:i4>5</vt:i4>
      </vt:variant>
      <vt:variant>
        <vt:lpwstr>http://www.devware.de/</vt:lpwstr>
      </vt:variant>
      <vt:variant>
        <vt:lpwstr/>
      </vt:variant>
      <vt:variant>
        <vt:i4>393273</vt:i4>
      </vt:variant>
      <vt:variant>
        <vt:i4>0</vt:i4>
      </vt:variant>
      <vt:variant>
        <vt:i4>0</vt:i4>
      </vt:variant>
      <vt:variant>
        <vt:i4>5</vt:i4>
      </vt:variant>
      <vt:variant>
        <vt:lpwstr>mailto:Info@DevWar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Ware, Luhnsfelder Höhe 50, 42369 Wuppertal</dc:title>
  <dc:creator>Windows-Benutzer</dc:creator>
  <cp:lastModifiedBy>Tibor Csizmadia</cp:lastModifiedBy>
  <cp:revision>29</cp:revision>
  <cp:lastPrinted>2003-07-30T16:41:00Z</cp:lastPrinted>
  <dcterms:created xsi:type="dcterms:W3CDTF">2010-12-12T14:03:00Z</dcterms:created>
  <dcterms:modified xsi:type="dcterms:W3CDTF">2020-12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9B2533A83C34C8C0D0FD9AC7ACC63</vt:lpwstr>
  </property>
</Properties>
</file>